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3C215706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6F5E82">
        <w:rPr>
          <w:rFonts w:ascii="PT Astra Serif" w:hAnsi="PT Astra Serif"/>
          <w:sz w:val="28"/>
          <w:szCs w:val="28"/>
          <w:u w:val="single"/>
        </w:rPr>
        <w:t>10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740C17">
        <w:rPr>
          <w:rFonts w:ascii="PT Astra Serif" w:hAnsi="PT Astra Serif"/>
          <w:sz w:val="28"/>
          <w:szCs w:val="28"/>
          <w:u w:val="single"/>
        </w:rPr>
        <w:t>12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16831D1D" w:rsidR="00C53675" w:rsidRPr="00D97909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4D11AB">
        <w:rPr>
          <w:rFonts w:ascii="PT Astra Serif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планировки и проекту межевания части территории кадастровых кварталов 22:63:020213, 22:63:020221 в отношении территории, прилегающей к южной границе земельного участка с кадастровым номером 22:63:000000:100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389C525E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6F5E82">
        <w:rPr>
          <w:rFonts w:ascii="PT Astra Serif" w:hAnsi="PT Astra Serif"/>
          <w:sz w:val="28"/>
          <w:szCs w:val="28"/>
          <w:u w:val="single"/>
        </w:rPr>
        <w:t>10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740C17">
        <w:rPr>
          <w:rFonts w:ascii="PT Astra Serif" w:hAnsi="PT Astra Serif"/>
          <w:sz w:val="28"/>
          <w:szCs w:val="28"/>
          <w:u w:val="single"/>
        </w:rPr>
        <w:t>12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4D11AB">
        <w:rPr>
          <w:rFonts w:ascii="PT Astra Serif" w:hAnsi="PT Astra Serif"/>
          <w:sz w:val="28"/>
          <w:szCs w:val="28"/>
          <w:u w:val="single"/>
        </w:rPr>
        <w:t>236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01B3BE5C" w:rsidR="00F457FA" w:rsidRPr="00845A28" w:rsidRDefault="00D879C8" w:rsidP="00FB512A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4D11AB">
        <w:rPr>
          <w:rFonts w:ascii="PT Astra Serif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планировки и проекту межевания части территории кадастровых кварталов 22:63:020213, 22:63:020221 в отношении территории, прилегающей к южной границе земельного участка с кадастровым номером 22:63:000000:100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  <w:bookmarkStart w:id="0" w:name="_GoBack"/>
      <w:bookmarkEnd w:id="0"/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69112A20" w:rsidR="00845A28" w:rsidRPr="00845A28" w:rsidRDefault="00C0736D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4D11AB">
        <w:rPr>
          <w:rFonts w:ascii="PT Astra Serif" w:hAnsi="PT Astra Serif"/>
          <w:sz w:val="28"/>
          <w:szCs w:val="28"/>
          <w:u w:val="single"/>
        </w:rPr>
        <w:t>планировки и проект межевания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08366A79" w:rsidR="00845A28" w:rsidRPr="00845A28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7880E88E" w:rsidR="00845A28" w:rsidRDefault="004D11AB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части территории кадастровых кварталов 22:63:020213, 22:63:020221 в отношении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="006842C0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29868144" w:rsidR="00E71CDD" w:rsidRPr="00A24FFA" w:rsidRDefault="004D11AB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территории, прилегающей к южной границе земельного участка</w:t>
      </w:r>
    </w:p>
    <w:p w14:paraId="77C9141B" w14:textId="11505CAC" w:rsidR="00E71CDD" w:rsidRDefault="006842C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 w:rsidR="00E510E2">
        <w:rPr>
          <w:rFonts w:ascii="PT Astra Serif" w:hAnsi="PT Astra Serif"/>
          <w:sz w:val="20"/>
          <w:szCs w:val="20"/>
        </w:rPr>
        <w:t>ообразности</w:t>
      </w:r>
      <w:r w:rsidR="002B18FA">
        <w:rPr>
          <w:rFonts w:ascii="PT Astra Serif" w:hAnsi="PT Astra Serif"/>
          <w:sz w:val="20"/>
          <w:szCs w:val="20"/>
        </w:rPr>
        <w:t xml:space="preserve"> </w:t>
      </w:r>
      <w:r w:rsidR="002B18FA"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22722674" w14:textId="76630D70" w:rsidR="006842C0" w:rsidRPr="00E510E2" w:rsidRDefault="004D11AB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с кадастровым номером 22:63:000000:100</w:t>
      </w:r>
      <w:r w:rsidR="006F5E82">
        <w:rPr>
          <w:rFonts w:ascii="PT Astra Serif" w:hAnsi="PT Astra Serif"/>
          <w:spacing w:val="-2"/>
          <w:sz w:val="28"/>
          <w:szCs w:val="28"/>
          <w:u w:val="single"/>
        </w:rPr>
        <w:t>,</w:t>
      </w:r>
    </w:p>
    <w:p w14:paraId="1C5042DC" w14:textId="05B7BECE" w:rsidR="006842C0" w:rsidRDefault="002B18FA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 w:rsidR="004D11AB">
        <w:rPr>
          <w:rFonts w:ascii="PT Astra Serif" w:hAnsi="PT Astra Serif"/>
          <w:sz w:val="20"/>
          <w:szCs w:val="20"/>
        </w:rPr>
        <w:t xml:space="preserve"> </w:t>
      </w:r>
      <w:r w:rsidR="004D11AB"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1CEA75EE" w14:textId="32C89B13" w:rsidR="006F5E82" w:rsidRDefault="004D11AB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290E04E0" w14:textId="0F02DD17" w:rsidR="006F5E82" w:rsidRDefault="004D11AB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>Р.А. Тасюк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1B1B92" w14:textId="77777777" w:rsidR="000F10D0" w:rsidRPr="00845A28" w:rsidRDefault="000F10D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2D2C102" w14:textId="77777777" w:rsidR="000E12BC" w:rsidRPr="00845A28" w:rsidRDefault="000E12BC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EA4DA81" w14:textId="77777777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ACCC9D6" w14:textId="77777777" w:rsidR="00D97909" w:rsidRDefault="00D97909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3A6C258" w14:textId="77777777" w:rsidR="007B38BA" w:rsidRPr="00845A28" w:rsidRDefault="007B38BA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EE9146" w14:textId="77777777" w:rsidR="005A2464" w:rsidRDefault="005A2464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52CF558" w14:textId="77777777" w:rsidR="00BB0F6D" w:rsidRDefault="00BB0F6D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8CD0CC2" w14:textId="77777777" w:rsidR="00BB0F6D" w:rsidRDefault="00BB0F6D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D6F3583" w14:textId="77777777" w:rsidR="00BB0F6D" w:rsidRDefault="00BB0F6D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E4CD08A" w14:textId="7BE88635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2718AB4" w14:textId="78E2E125" w:rsidR="004D11AB" w:rsidRDefault="004D11AB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2E44CC4" w14:textId="7B61CCA6" w:rsidR="004D11AB" w:rsidRDefault="004D11AB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1F4E726" w14:textId="77777777" w:rsidR="004D11AB" w:rsidRDefault="004D11AB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3E90B4E" w14:textId="77777777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E63B2FC" w14:textId="77777777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130542C3" w:rsidR="00BB0F6D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296AC820" w14:textId="77777777" w:rsidR="006F5E82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30E58CCD" w:rsidR="008C08CA" w:rsidRPr="00845A28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740C17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5117"/>
    <w:rsid w:val="00297EF6"/>
    <w:rsid w:val="002B18FA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2B24"/>
    <w:rsid w:val="00730A41"/>
    <w:rsid w:val="00731861"/>
    <w:rsid w:val="007318CD"/>
    <w:rsid w:val="007319B4"/>
    <w:rsid w:val="00733465"/>
    <w:rsid w:val="00740C17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32DE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1C8BAFE5-2A40-4E6E-AC28-AE2E4B2C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0259D-48B3-4E95-A467-B0F51445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10</cp:revision>
  <cp:lastPrinted>2025-07-31T09:38:00Z</cp:lastPrinted>
  <dcterms:created xsi:type="dcterms:W3CDTF">2023-07-05T09:19:00Z</dcterms:created>
  <dcterms:modified xsi:type="dcterms:W3CDTF">2025-12-11T01:26:00Z</dcterms:modified>
</cp:coreProperties>
</file>